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853" w:tblpY="145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994054" w:rsidRPr="00E91B5A" w14:paraId="226ADEFD" w14:textId="77777777" w:rsidTr="00CD0B00">
        <w:trPr>
          <w:trHeight w:val="349"/>
        </w:trPr>
        <w:tc>
          <w:tcPr>
            <w:tcW w:w="10915" w:type="dxa"/>
          </w:tcPr>
          <w:p w14:paraId="49DC45B4" w14:textId="6B2D2119" w:rsidR="00994054" w:rsidRPr="00F43DE9" w:rsidRDefault="00CD0B00" w:rsidP="00CD0B00">
            <w:pPr>
              <w:spacing w:after="0"/>
              <w:jc w:val="center"/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36"/>
              </w:rPr>
            </w:pPr>
            <w:r w:rsidRPr="00F43DE9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36"/>
              </w:rPr>
              <w:t xml:space="preserve">TEF INTEGRATION , RESIDENCE et NATIONALITE   </w:t>
            </w:r>
            <w:r w:rsidR="0054402B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36"/>
              </w:rPr>
              <w:t>(TEF IRN)</w:t>
            </w:r>
          </w:p>
        </w:tc>
      </w:tr>
      <w:tr w:rsidR="00CD0B00" w14:paraId="7756B236" w14:textId="77777777" w:rsidTr="00CD0B00">
        <w:trPr>
          <w:trHeight w:val="1152"/>
        </w:trPr>
        <w:tc>
          <w:tcPr>
            <w:tcW w:w="10915" w:type="dxa"/>
          </w:tcPr>
          <w:p w14:paraId="7E54DAA1" w14:textId="77777777" w:rsidR="00CD0B00" w:rsidRPr="00F43DE9" w:rsidRDefault="00CD0B00" w:rsidP="00CD0B00">
            <w:pPr>
              <w:spacing w:after="0"/>
              <w:jc w:val="center"/>
              <w:rPr>
                <w:rFonts w:ascii="Calibri" w:hAnsi="Calibri"/>
                <w:bCs/>
                <w:color w:val="E36C0A" w:themeColor="accent6" w:themeShade="BF"/>
                <w:position w:val="1"/>
                <w:sz w:val="24"/>
                <w:szCs w:val="24"/>
              </w:rPr>
            </w:pPr>
            <w:r w:rsidRPr="00F43DE9">
              <w:rPr>
                <w:rFonts w:ascii="Calibri" w:hAnsi="Calibri"/>
                <w:bCs/>
                <w:color w:val="E36C0A" w:themeColor="accent6" w:themeShade="BF"/>
                <w:position w:val="1"/>
                <w:sz w:val="24"/>
                <w:szCs w:val="24"/>
              </w:rPr>
              <w:t>Compréhensions et expressions écrites et orales (épreuves indissociables)</w:t>
            </w:r>
          </w:p>
          <w:p w14:paraId="608049F6" w14:textId="16C32DD3" w:rsidR="00CD0B00" w:rsidRPr="00192BEF" w:rsidRDefault="00192BEF" w:rsidP="00192BEF">
            <w:pPr>
              <w:spacing w:after="0"/>
              <w:jc w:val="center"/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</w:pPr>
            <w:r w:rsidRPr="00F43DE9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>1</w:t>
            </w:r>
            <w:r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>8</w:t>
            </w:r>
            <w:r w:rsidRPr="00F43DE9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>0€</w:t>
            </w:r>
            <w:r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 xml:space="preserve">  - </w:t>
            </w:r>
            <w:r w:rsidR="00CD0B00" w:rsidRPr="00157EE2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28"/>
                <w:szCs w:val="24"/>
              </w:rPr>
              <w:t>Attestation dématérialisée</w:t>
            </w:r>
            <w:r w:rsidRPr="00157EE2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28"/>
                <w:szCs w:val="24"/>
              </w:rPr>
              <w:t xml:space="preserve"> </w:t>
            </w:r>
            <w:r w:rsidRPr="00157EE2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>-</w:t>
            </w:r>
            <w:r w:rsidRPr="000639B1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  <w:t xml:space="preserve"> </w:t>
            </w:r>
          </w:p>
          <w:p w14:paraId="18545BE9" w14:textId="56A987B2" w:rsidR="009D443B" w:rsidRPr="009D443B" w:rsidRDefault="008F33F7" w:rsidP="004D05F3">
            <w:pPr>
              <w:spacing w:after="0"/>
              <w:jc w:val="center"/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6"/>
                <w:szCs w:val="24"/>
              </w:rPr>
            </w:pPr>
            <w:r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sym w:font="Wingdings" w:char="F072"/>
            </w:r>
            <w:r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t xml:space="preserve"> </w:t>
            </w:r>
            <w:r w:rsidR="009D443B"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t xml:space="preserve">Objectif carte de résident </w:t>
            </w:r>
            <w:r w:rsidR="004D05F3"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t xml:space="preserve"> </w:t>
            </w:r>
            <w:r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sym w:font="Wingdings" w:char="F072"/>
            </w:r>
            <w:r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t xml:space="preserve"> O</w:t>
            </w:r>
            <w:r w:rsidR="009D443B"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t>bjectif nationalité française</w:t>
            </w:r>
            <w:r w:rsidR="004D05F3"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t xml:space="preserve">                                  </w:t>
            </w:r>
            <w:r w:rsidR="004D05F3"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sym w:font="Wingdings" w:char="F072"/>
            </w:r>
            <w:r w:rsidR="004D05F3" w:rsidRPr="004D05F3">
              <w:rPr>
                <w:rFonts w:ascii="Calibri" w:hAnsi="Calibri"/>
                <w:b/>
                <w:bCs/>
                <w:color w:val="E36C0A" w:themeColor="accent6" w:themeShade="BF"/>
                <w:position w:val="1"/>
                <w:sz w:val="32"/>
                <w:szCs w:val="24"/>
              </w:rPr>
              <w:t xml:space="preserve"> Objectif professionnel (CNAPS/sécurité)</w:t>
            </w:r>
          </w:p>
        </w:tc>
      </w:tr>
    </w:tbl>
    <w:p w14:paraId="321D4359" w14:textId="77777777" w:rsidR="00192BEF" w:rsidRPr="00192BEF" w:rsidRDefault="00192BEF" w:rsidP="004D05F3">
      <w:pPr>
        <w:tabs>
          <w:tab w:val="left" w:pos="0"/>
        </w:tabs>
        <w:ind w:right="-286" w:hanging="851"/>
        <w:rPr>
          <w:rFonts w:ascii="Calibri" w:hAnsi="Calibri"/>
          <w:b/>
          <w:bCs/>
          <w:position w:val="1"/>
          <w:sz w:val="2"/>
          <w:szCs w:val="47"/>
        </w:rPr>
      </w:pPr>
    </w:p>
    <w:p w14:paraId="16877DEE" w14:textId="2C4AFC00" w:rsidR="005A04FB" w:rsidRPr="0063348A" w:rsidRDefault="00661422" w:rsidP="004D05F3">
      <w:pPr>
        <w:tabs>
          <w:tab w:val="left" w:pos="0"/>
        </w:tabs>
        <w:ind w:right="-286" w:hanging="851"/>
        <w:rPr>
          <w:rFonts w:ascii="Calibri" w:hAnsi="Calibri"/>
          <w:bCs/>
          <w:position w:val="1"/>
          <w:sz w:val="24"/>
          <w:szCs w:val="47"/>
        </w:rPr>
      </w:pPr>
      <w:r w:rsidRPr="004D05F3">
        <w:rPr>
          <w:b/>
          <w:noProof/>
          <w:sz w:val="28"/>
          <w:szCs w:val="24"/>
          <w:lang w:eastAsia="fr-FR"/>
        </w:rPr>
        <w:drawing>
          <wp:anchor distT="0" distB="0" distL="114300" distR="114300" simplePos="0" relativeHeight="251676160" behindDoc="1" locked="0" layoutInCell="0" allowOverlap="1" wp14:anchorId="4AB85BCF" wp14:editId="1DA6F96E">
            <wp:simplePos x="0" y="0"/>
            <wp:positionH relativeFrom="page">
              <wp:posOffset>5873750</wp:posOffset>
            </wp:positionH>
            <wp:positionV relativeFrom="page">
              <wp:posOffset>631825</wp:posOffset>
            </wp:positionV>
            <wp:extent cx="1447800" cy="190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FB" w:rsidRPr="004D05F3">
        <w:rPr>
          <w:rFonts w:ascii="Calibri" w:hAnsi="Calibri"/>
          <w:b/>
          <w:bCs/>
          <w:position w:val="1"/>
          <w:sz w:val="28"/>
          <w:szCs w:val="47"/>
        </w:rPr>
        <w:t>Date de session : ………/…</w:t>
      </w:r>
      <w:r w:rsidR="00805CF1" w:rsidRPr="004D05F3">
        <w:rPr>
          <w:rFonts w:ascii="Calibri" w:hAnsi="Calibri"/>
          <w:b/>
          <w:bCs/>
          <w:position w:val="1"/>
          <w:sz w:val="28"/>
          <w:szCs w:val="47"/>
        </w:rPr>
        <w:t>……</w:t>
      </w:r>
      <w:r w:rsidR="005A04FB" w:rsidRPr="004D05F3">
        <w:rPr>
          <w:rFonts w:ascii="Calibri" w:hAnsi="Calibri"/>
          <w:b/>
          <w:bCs/>
          <w:position w:val="1"/>
          <w:sz w:val="28"/>
          <w:szCs w:val="47"/>
        </w:rPr>
        <w:t>/……</w:t>
      </w:r>
      <w:r w:rsidR="004D05F3" w:rsidRPr="004D05F3">
        <w:rPr>
          <w:rFonts w:ascii="Calibri" w:hAnsi="Calibri"/>
          <w:b/>
          <w:bCs/>
          <w:position w:val="1"/>
          <w:sz w:val="28"/>
          <w:szCs w:val="47"/>
        </w:rPr>
        <w:t>…</w:t>
      </w:r>
      <w:r w:rsidR="005A04FB" w:rsidRPr="004D05F3">
        <w:rPr>
          <w:rFonts w:ascii="Calibri" w:hAnsi="Calibri"/>
          <w:b/>
          <w:bCs/>
          <w:position w:val="1"/>
          <w:sz w:val="28"/>
          <w:szCs w:val="47"/>
        </w:rPr>
        <w:t xml:space="preserve"> </w:t>
      </w:r>
      <w:r w:rsidR="000639B1">
        <w:rPr>
          <w:rFonts w:ascii="Calibri" w:hAnsi="Calibri"/>
          <w:b/>
          <w:bCs/>
          <w:position w:val="1"/>
          <w:sz w:val="28"/>
          <w:szCs w:val="47"/>
        </w:rPr>
        <w:t xml:space="preserve">  </w:t>
      </w:r>
      <w:r w:rsidR="004D05F3" w:rsidRPr="0063348A">
        <w:rPr>
          <w:b/>
          <w:sz w:val="28"/>
          <w:szCs w:val="24"/>
        </w:rPr>
        <w:sym w:font="Wingdings" w:char="F0A8"/>
      </w:r>
      <w:r w:rsidR="004D05F3" w:rsidRPr="0063348A">
        <w:rPr>
          <w:b/>
          <w:sz w:val="28"/>
          <w:szCs w:val="24"/>
        </w:rPr>
        <w:t xml:space="preserve"> 9h30  </w:t>
      </w:r>
      <w:r w:rsidR="004D05F3" w:rsidRPr="0063348A">
        <w:rPr>
          <w:sz w:val="28"/>
          <w:szCs w:val="24"/>
        </w:rPr>
        <w:t>ou</w:t>
      </w:r>
      <w:r w:rsidR="004D05F3" w:rsidRPr="0063348A">
        <w:rPr>
          <w:b/>
          <w:sz w:val="28"/>
          <w:szCs w:val="24"/>
        </w:rPr>
        <w:t xml:space="preserve">  </w:t>
      </w:r>
      <w:r w:rsidR="004D05F3" w:rsidRPr="0063348A">
        <w:rPr>
          <w:b/>
          <w:sz w:val="28"/>
          <w:szCs w:val="24"/>
        </w:rPr>
        <w:sym w:font="Wingdings" w:char="F0A8"/>
      </w:r>
      <w:r w:rsidR="004D05F3" w:rsidRPr="0063348A">
        <w:rPr>
          <w:b/>
          <w:sz w:val="28"/>
          <w:szCs w:val="24"/>
        </w:rPr>
        <w:t xml:space="preserve"> 13h30 </w:t>
      </w:r>
      <w:r w:rsidR="000639B1" w:rsidRPr="0063348A">
        <w:rPr>
          <w:b/>
          <w:sz w:val="28"/>
          <w:szCs w:val="24"/>
        </w:rPr>
        <w:t xml:space="preserve">  </w:t>
      </w:r>
      <w:r w:rsidR="004D05F3" w:rsidRPr="0063348A">
        <w:rPr>
          <w:rFonts w:ascii="Calibri" w:hAnsi="Calibri"/>
          <w:b/>
          <w:bCs/>
          <w:position w:val="1"/>
          <w:sz w:val="28"/>
          <w:szCs w:val="47"/>
        </w:rPr>
        <w:t xml:space="preserve"> </w:t>
      </w:r>
      <w:r w:rsidR="005A04FB" w:rsidRPr="0063348A">
        <w:rPr>
          <w:rFonts w:ascii="Calibri" w:hAnsi="Calibri"/>
          <w:bCs/>
          <w:position w:val="1"/>
          <w:szCs w:val="47"/>
        </w:rPr>
        <w:t>(à remplir par le centre d’examen)</w:t>
      </w:r>
    </w:p>
    <w:tbl>
      <w:tblPr>
        <w:tblW w:w="1090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AC6624" w:rsidRPr="00AC6624" w14:paraId="286526E2" w14:textId="77777777" w:rsidTr="00661422">
        <w:trPr>
          <w:trHeight w:val="126"/>
        </w:trPr>
        <w:tc>
          <w:tcPr>
            <w:tcW w:w="10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6F6E2BC" w14:textId="77777777" w:rsidR="00AC6624" w:rsidRPr="00AC6624" w:rsidRDefault="00661422" w:rsidP="0066142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AT CIVIL</w:t>
            </w:r>
          </w:p>
        </w:tc>
      </w:tr>
      <w:tr w:rsidR="00D22C16" w:rsidRPr="00AC6624" w14:paraId="14280656" w14:textId="77777777" w:rsidTr="00661422">
        <w:trPr>
          <w:trHeight w:val="1495"/>
        </w:trPr>
        <w:tc>
          <w:tcPr>
            <w:tcW w:w="10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64BF" w14:textId="77777777" w:rsidR="00D22C16" w:rsidRPr="00AC6624" w:rsidRDefault="00D22C16" w:rsidP="00AC6624">
            <w:pPr>
              <w:rPr>
                <w:sz w:val="24"/>
                <w:szCs w:val="24"/>
              </w:rPr>
            </w:pPr>
            <w:r w:rsidRPr="00AC6624">
              <w:rPr>
                <w:sz w:val="24"/>
                <w:szCs w:val="24"/>
              </w:rPr>
              <w:sym w:font="Wingdings" w:char="F0A8"/>
            </w:r>
            <w:r w:rsidRPr="00AC6624">
              <w:rPr>
                <w:sz w:val="24"/>
                <w:szCs w:val="24"/>
              </w:rPr>
              <w:t xml:space="preserve"> </w:t>
            </w:r>
            <w:r w:rsidRPr="005A04FB">
              <w:rPr>
                <w:b/>
                <w:sz w:val="24"/>
                <w:szCs w:val="24"/>
              </w:rPr>
              <w:t>Numéro de passeport ou titre de séjour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AC6624">
              <w:rPr>
                <w:sz w:val="24"/>
                <w:szCs w:val="24"/>
              </w:rPr>
              <w:t> : ______________________________________________</w:t>
            </w:r>
            <w:r w:rsidR="00661422">
              <w:rPr>
                <w:sz w:val="24"/>
                <w:szCs w:val="24"/>
              </w:rPr>
              <w:t>____</w:t>
            </w:r>
          </w:p>
          <w:p w14:paraId="23D2D984" w14:textId="0378A73C" w:rsidR="00D22C16" w:rsidRPr="00AC6624" w:rsidRDefault="00D22C16" w:rsidP="00AC6624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AC6624">
              <w:rPr>
                <w:sz w:val="24"/>
                <w:szCs w:val="24"/>
              </w:rPr>
              <w:sym w:font="Wingdings" w:char="F0A8"/>
            </w:r>
            <w:r w:rsidR="00192BEF">
              <w:rPr>
                <w:sz w:val="24"/>
                <w:szCs w:val="24"/>
              </w:rPr>
              <w:t xml:space="preserve"> </w:t>
            </w:r>
            <w:r w:rsidR="000639B1">
              <w:rPr>
                <w:b/>
                <w:sz w:val="24"/>
                <w:szCs w:val="24"/>
              </w:rPr>
              <w:t>Madame</w:t>
            </w:r>
            <w:r w:rsidR="00805CF1">
              <w:rPr>
                <w:b/>
                <w:sz w:val="24"/>
                <w:szCs w:val="24"/>
              </w:rPr>
              <w:t xml:space="preserve"> </w:t>
            </w:r>
            <w:r w:rsidR="00192BEF">
              <w:rPr>
                <w:b/>
                <w:sz w:val="24"/>
                <w:szCs w:val="24"/>
              </w:rPr>
              <w:t xml:space="preserve">        </w:t>
            </w:r>
            <w:r w:rsidRPr="00AC6624">
              <w:rPr>
                <w:b/>
                <w:sz w:val="24"/>
                <w:szCs w:val="24"/>
              </w:rPr>
              <w:sym w:font="Wingdings" w:char="F0A8"/>
            </w:r>
            <w:r w:rsidRPr="00AC6624">
              <w:rPr>
                <w:b/>
                <w:sz w:val="24"/>
                <w:szCs w:val="24"/>
              </w:rPr>
              <w:t xml:space="preserve"> </w:t>
            </w:r>
            <w:r w:rsidR="000639B1">
              <w:rPr>
                <w:b/>
                <w:sz w:val="24"/>
                <w:szCs w:val="24"/>
              </w:rPr>
              <w:t>Monsieur</w:t>
            </w:r>
            <w:r w:rsidR="00192BEF">
              <w:rPr>
                <w:b/>
                <w:sz w:val="24"/>
                <w:szCs w:val="24"/>
              </w:rPr>
              <w:t xml:space="preserve">     </w:t>
            </w:r>
            <w:r w:rsidR="004D05F3">
              <w:rPr>
                <w:b/>
                <w:sz w:val="24"/>
                <w:szCs w:val="24"/>
              </w:rPr>
              <w:t xml:space="preserve">      </w:t>
            </w:r>
            <w:r w:rsidR="004D05F3" w:rsidRPr="00AC6624">
              <w:rPr>
                <w:b/>
                <w:sz w:val="24"/>
                <w:szCs w:val="24"/>
              </w:rPr>
              <w:sym w:font="Wingdings" w:char="F0A8"/>
            </w:r>
            <w:r w:rsidR="004D05F3" w:rsidRPr="00AC6624">
              <w:rPr>
                <w:b/>
                <w:sz w:val="24"/>
                <w:szCs w:val="24"/>
              </w:rPr>
              <w:t xml:space="preserve"> </w:t>
            </w:r>
            <w:r w:rsidR="004D05F3">
              <w:rPr>
                <w:b/>
                <w:sz w:val="24"/>
                <w:szCs w:val="24"/>
              </w:rPr>
              <w:t>Non binaire</w:t>
            </w:r>
          </w:p>
          <w:p w14:paraId="6AEF6688" w14:textId="77777777" w:rsidR="00D22C16" w:rsidRPr="00AC6624" w:rsidRDefault="00D22C16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Nom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</w:t>
            </w:r>
            <w:r w:rsidRPr="00AC6624">
              <w:rPr>
                <w:rFonts w:cs="Arial"/>
                <w:b/>
                <w:sz w:val="24"/>
                <w:szCs w:val="24"/>
              </w:rPr>
              <w:t xml:space="preserve"> :</w:t>
            </w:r>
            <w:r w:rsidRPr="00AC6624">
              <w:rPr>
                <w:rFonts w:cs="Arial"/>
                <w:sz w:val="24"/>
                <w:szCs w:val="24"/>
              </w:rPr>
              <w:t xml:space="preserve"> ___________________________</w:t>
            </w:r>
            <w:r w:rsidR="00805CF1">
              <w:rPr>
                <w:rFonts w:cs="Arial"/>
                <w:sz w:val="24"/>
                <w:szCs w:val="24"/>
              </w:rPr>
              <w:t>______</w:t>
            </w:r>
            <w:r w:rsidRPr="00AC6624">
              <w:rPr>
                <w:rFonts w:cs="Arial"/>
                <w:b/>
                <w:sz w:val="24"/>
                <w:szCs w:val="24"/>
              </w:rPr>
              <w:t xml:space="preserve">               Nom de jeune fille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</w:t>
            </w:r>
            <w:r w:rsidRPr="00AC6624">
              <w:rPr>
                <w:rFonts w:cs="Arial"/>
                <w:b/>
                <w:sz w:val="24"/>
                <w:szCs w:val="24"/>
              </w:rPr>
              <w:t xml:space="preserve"> : </w:t>
            </w:r>
            <w:r w:rsidRPr="00AC6624">
              <w:rPr>
                <w:rFonts w:cs="Arial"/>
                <w:sz w:val="24"/>
                <w:szCs w:val="24"/>
              </w:rPr>
              <w:t>________________________</w:t>
            </w:r>
            <w:r w:rsidR="00805CF1">
              <w:rPr>
                <w:rFonts w:cs="Arial"/>
                <w:sz w:val="24"/>
                <w:szCs w:val="24"/>
              </w:rPr>
              <w:t>_</w:t>
            </w:r>
            <w:r w:rsidRPr="00AC662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D3D577A" w14:textId="77777777" w:rsidR="00D22C16" w:rsidRPr="00AC6624" w:rsidRDefault="00D22C16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Prénom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</w:t>
            </w:r>
            <w:r w:rsidRPr="00AC6624">
              <w:rPr>
                <w:rFonts w:cs="Arial"/>
                <w:sz w:val="24"/>
                <w:szCs w:val="24"/>
              </w:rPr>
              <w:t> </w:t>
            </w:r>
            <w:r w:rsidRPr="00AC6624">
              <w:rPr>
                <w:rFonts w:cs="Arial"/>
                <w:b/>
                <w:sz w:val="24"/>
                <w:szCs w:val="24"/>
              </w:rPr>
              <w:t>:</w:t>
            </w:r>
            <w:r w:rsidRPr="00AC6624">
              <w:rPr>
                <w:rFonts w:cs="Arial"/>
                <w:sz w:val="24"/>
                <w:szCs w:val="24"/>
              </w:rPr>
              <w:t xml:space="preserve"> ____________________________</w:t>
            </w:r>
            <w:r w:rsidR="00661422">
              <w:rPr>
                <w:rFonts w:cs="Arial"/>
                <w:sz w:val="24"/>
                <w:szCs w:val="24"/>
              </w:rPr>
              <w:t>____________________________________________________</w:t>
            </w:r>
            <w:r w:rsidRPr="00AC6624">
              <w:rPr>
                <w:rFonts w:cs="Arial"/>
                <w:sz w:val="24"/>
                <w:szCs w:val="24"/>
              </w:rPr>
              <w:t xml:space="preserve"> </w:t>
            </w:r>
          </w:p>
          <w:p w14:paraId="3551EF10" w14:textId="77777777" w:rsidR="00D22C16" w:rsidRPr="00AC6624" w:rsidRDefault="00D22C16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Date de naissance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</w:t>
            </w:r>
            <w:r w:rsidRPr="00AC6624">
              <w:rPr>
                <w:rFonts w:cs="Arial"/>
                <w:sz w:val="24"/>
                <w:szCs w:val="24"/>
              </w:rPr>
              <w:t> : _______________________</w:t>
            </w:r>
            <w:r w:rsidR="00661422">
              <w:rPr>
                <w:rFonts w:cs="Arial"/>
                <w:sz w:val="24"/>
                <w:szCs w:val="24"/>
              </w:rPr>
              <w:t>_________________________________________________</w:t>
            </w:r>
            <w:r w:rsidRPr="00AC6624">
              <w:rPr>
                <w:rFonts w:cs="Arial"/>
                <w:sz w:val="24"/>
                <w:szCs w:val="24"/>
              </w:rPr>
              <w:t xml:space="preserve">     </w:t>
            </w:r>
          </w:p>
          <w:p w14:paraId="234D0983" w14:textId="77777777" w:rsidR="00CF5655" w:rsidRDefault="00D22C16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805CF1">
              <w:rPr>
                <w:rFonts w:cs="Arial"/>
                <w:b/>
                <w:sz w:val="24"/>
                <w:szCs w:val="24"/>
              </w:rPr>
              <w:t>Pays de nationalité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AC6624">
              <w:rPr>
                <w:rFonts w:cs="Arial"/>
                <w:sz w:val="24"/>
                <w:szCs w:val="24"/>
              </w:rPr>
              <w:t> : __________________________</w:t>
            </w:r>
            <w:r w:rsidR="00661422">
              <w:rPr>
                <w:rFonts w:cs="Arial"/>
                <w:sz w:val="24"/>
                <w:szCs w:val="24"/>
              </w:rPr>
              <w:t>____________________________________________</w:t>
            </w:r>
          </w:p>
          <w:p w14:paraId="5D72B21E" w14:textId="77777777" w:rsidR="00D22C16" w:rsidRPr="00CF5655" w:rsidRDefault="00CF5655" w:rsidP="00AC6624">
            <w:pPr>
              <w:spacing w:before="120" w:after="120"/>
              <w:rPr>
                <w:b/>
                <w:sz w:val="16"/>
                <w:szCs w:val="16"/>
              </w:rPr>
            </w:pPr>
            <w:r w:rsidRPr="00CF5655">
              <w:rPr>
                <w:rFonts w:cs="Arial"/>
                <w:b/>
                <w:sz w:val="24"/>
                <w:szCs w:val="24"/>
              </w:rPr>
              <w:t>Langue maternelle</w:t>
            </w:r>
            <w:r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CF5655">
              <w:rPr>
                <w:rFonts w:cs="Arial"/>
                <w:b/>
                <w:sz w:val="24"/>
                <w:szCs w:val="24"/>
              </w:rPr>
              <w:t> :</w:t>
            </w:r>
            <w:r w:rsidRPr="00AC6624">
              <w:rPr>
                <w:rFonts w:cs="Arial"/>
                <w:sz w:val="24"/>
                <w:szCs w:val="24"/>
              </w:rPr>
              <w:t xml:space="preserve"> __________________________</w:t>
            </w:r>
            <w:r>
              <w:rPr>
                <w:rFonts w:cs="Arial"/>
                <w:sz w:val="24"/>
                <w:szCs w:val="24"/>
              </w:rPr>
              <w:t>____________________________________________</w:t>
            </w:r>
          </w:p>
        </w:tc>
      </w:tr>
      <w:tr w:rsidR="00AC6624" w:rsidRPr="00AC6624" w14:paraId="550BD57C" w14:textId="77777777" w:rsidTr="00661422">
        <w:trPr>
          <w:trHeight w:val="887"/>
        </w:trPr>
        <w:tc>
          <w:tcPr>
            <w:tcW w:w="10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D81F" w14:textId="77777777" w:rsidR="00AC6624" w:rsidRPr="00AC6624" w:rsidRDefault="00AC6624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Adresse</w:t>
            </w:r>
            <w:r w:rsidRPr="00AC6624">
              <w:rPr>
                <w:rFonts w:cs="Arial"/>
                <w:sz w:val="24"/>
                <w:szCs w:val="24"/>
              </w:rPr>
              <w:t xml:space="preserve"> : _________________________________________________________________________</w:t>
            </w:r>
            <w:r w:rsidR="00661422">
              <w:rPr>
                <w:rFonts w:cs="Arial"/>
                <w:sz w:val="24"/>
                <w:szCs w:val="24"/>
              </w:rPr>
              <w:t>________</w:t>
            </w:r>
          </w:p>
          <w:p w14:paraId="1C7B1706" w14:textId="77777777" w:rsidR="00AC6624" w:rsidRPr="00AC6624" w:rsidRDefault="00AC6624" w:rsidP="00AC6624">
            <w:pPr>
              <w:spacing w:before="120" w:after="120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C6624">
              <w:rPr>
                <w:rFonts w:eastAsia="Times New Roman" w:cs="Arial"/>
                <w:b/>
                <w:sz w:val="24"/>
                <w:szCs w:val="24"/>
                <w:lang w:eastAsia="fr-FR"/>
              </w:rPr>
              <w:t>Code postal</w:t>
            </w:r>
            <w:r w:rsidRPr="00AC6624">
              <w:rPr>
                <w:rFonts w:eastAsia="Times New Roman" w:cs="Arial"/>
                <w:sz w:val="24"/>
                <w:szCs w:val="24"/>
                <w:lang w:eastAsia="fr-FR"/>
              </w:rPr>
              <w:t xml:space="preserve"> : ___________        </w:t>
            </w:r>
            <w:r w:rsidRPr="00805CF1">
              <w:rPr>
                <w:rFonts w:eastAsia="Times New Roman" w:cs="Arial"/>
                <w:b/>
                <w:sz w:val="24"/>
                <w:szCs w:val="24"/>
                <w:lang w:eastAsia="fr-FR"/>
              </w:rPr>
              <w:t>Ville</w:t>
            </w:r>
            <w:r w:rsidRPr="00AC6624">
              <w:rPr>
                <w:rFonts w:eastAsia="Times New Roman" w:cs="Arial"/>
                <w:sz w:val="24"/>
                <w:szCs w:val="24"/>
                <w:lang w:eastAsia="fr-FR"/>
              </w:rPr>
              <w:t> : _______________________________________________</w:t>
            </w:r>
            <w:r w:rsidR="00661422">
              <w:rPr>
                <w:rFonts w:eastAsia="Times New Roman" w:cs="Arial"/>
                <w:sz w:val="24"/>
                <w:szCs w:val="24"/>
                <w:lang w:eastAsia="fr-FR"/>
              </w:rPr>
              <w:t>___________</w:t>
            </w:r>
          </w:p>
          <w:p w14:paraId="5A60F7B6" w14:textId="1CDF73D9" w:rsidR="005A04FB" w:rsidRPr="00192BEF" w:rsidRDefault="00AC6624" w:rsidP="00192BEF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C6624">
              <w:rPr>
                <w:rFonts w:cs="Arial"/>
                <w:b/>
                <w:sz w:val="24"/>
                <w:szCs w:val="24"/>
              </w:rPr>
              <w:t>Téléphone</w:t>
            </w:r>
            <w:r w:rsidR="00E91B5A"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AC6624">
              <w:rPr>
                <w:rFonts w:cs="Arial"/>
                <w:sz w:val="24"/>
                <w:szCs w:val="24"/>
              </w:rPr>
              <w:t xml:space="preserve"> : __________________________  </w:t>
            </w:r>
            <w:r w:rsidRPr="00805CF1">
              <w:rPr>
                <w:rFonts w:cs="Arial"/>
                <w:b/>
                <w:sz w:val="24"/>
                <w:szCs w:val="24"/>
              </w:rPr>
              <w:t>Email</w:t>
            </w:r>
            <w:r w:rsidR="00E91B5A" w:rsidRPr="00AC6624">
              <w:rPr>
                <w:rFonts w:ascii="Calibri" w:eastAsia="Times New Roman" w:hAnsi="Calibri" w:cs="Times New Roman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AC6624">
              <w:rPr>
                <w:rFonts w:cs="Arial"/>
                <w:sz w:val="24"/>
                <w:szCs w:val="24"/>
              </w:rPr>
              <w:t>: __________________________</w:t>
            </w:r>
            <w:r w:rsidR="00661422">
              <w:rPr>
                <w:rFonts w:cs="Arial"/>
                <w:sz w:val="24"/>
                <w:szCs w:val="24"/>
              </w:rPr>
              <w:t>_________________</w:t>
            </w:r>
            <w:r w:rsidRPr="00AC6624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D22C16" w:rsidRPr="00AC6624" w14:paraId="10812639" w14:textId="77777777" w:rsidTr="00661422">
        <w:trPr>
          <w:trHeight w:val="201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auto"/>
          </w:tcPr>
          <w:p w14:paraId="4209E41E" w14:textId="77777777" w:rsidR="00D22C16" w:rsidRPr="00661422" w:rsidRDefault="00D22C16" w:rsidP="005A04FB">
            <w:pPr>
              <w:spacing w:after="0" w:line="240" w:lineRule="auto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</w:tr>
      <w:tr w:rsidR="00661422" w:rsidRPr="00AC6624" w14:paraId="415D39C8" w14:textId="77777777" w:rsidTr="00661422">
        <w:trPr>
          <w:trHeight w:val="314"/>
        </w:trPr>
        <w:tc>
          <w:tcPr>
            <w:tcW w:w="10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A40B95" w14:textId="09AA5AE3" w:rsidR="00661422" w:rsidRPr="00805CF1" w:rsidRDefault="00157EE2" w:rsidP="006F2588">
            <w:pPr>
              <w:spacing w:before="120" w:after="120"/>
              <w:rPr>
                <w:rFonts w:eastAsia="Times New Roman" w:cstheme="minorHAnsi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szCs w:val="24"/>
                <w:lang w:eastAsia="fr-FR"/>
              </w:rPr>
              <w:t xml:space="preserve">Montant </w:t>
            </w:r>
            <w:r w:rsidR="00661422" w:rsidRPr="00805CF1">
              <w:rPr>
                <w:rFonts w:eastAsia="Times New Roman" w:cstheme="minorHAnsi"/>
                <w:b/>
                <w:szCs w:val="24"/>
                <w:lang w:eastAsia="fr-FR"/>
              </w:rPr>
              <w:t>de l’inscription</w:t>
            </w:r>
            <w:r w:rsidR="00661422" w:rsidRPr="00E91B5A">
              <w:rPr>
                <w:rFonts w:eastAsia="Times New Roman" w:cstheme="minorHAnsi"/>
                <w:sz w:val="24"/>
                <w:szCs w:val="24"/>
                <w:lang w:eastAsia="fr-FR"/>
              </w:rPr>
              <w:t>: ___________</w:t>
            </w:r>
            <w:r w:rsidR="00661422" w:rsidRPr="00805CF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               </w:t>
            </w:r>
            <w:r w:rsidR="00661422" w:rsidRPr="00AC6624">
              <w:rPr>
                <w:rFonts w:cstheme="minorHAnsi"/>
                <w:sz w:val="24"/>
                <w:szCs w:val="24"/>
              </w:rPr>
              <w:sym w:font="Wingdings" w:char="F06F"/>
            </w:r>
            <w:r w:rsidR="00661422" w:rsidRPr="00805CF1">
              <w:rPr>
                <w:rFonts w:cstheme="minorHAnsi"/>
                <w:sz w:val="24"/>
                <w:szCs w:val="24"/>
              </w:rPr>
              <w:t xml:space="preserve"> V</w:t>
            </w:r>
            <w:r w:rsidR="00661422" w:rsidRPr="00AC6624">
              <w:rPr>
                <w:rFonts w:cstheme="minorHAnsi"/>
                <w:sz w:val="24"/>
                <w:szCs w:val="24"/>
              </w:rPr>
              <w:t>irement bancaire</w:t>
            </w:r>
            <w:r w:rsidR="00E43E09" w:rsidRPr="00E91B5A">
              <w:rPr>
                <w:rFonts w:ascii="Calibri" w:eastAsia="Times New Roman" w:hAnsi="Calibri" w:cs="Times New Roman"/>
                <w:color w:val="FF0000"/>
                <w:w w:val="103"/>
                <w:sz w:val="16"/>
                <w:szCs w:val="16"/>
                <w:lang w:val="bg-BG" w:eastAsia="bg-BG"/>
              </w:rPr>
              <w:t>**</w:t>
            </w:r>
            <w:r w:rsidR="00E43E09">
              <w:rPr>
                <w:rFonts w:ascii="Calibri" w:eastAsia="Times New Roman" w:hAnsi="Calibri" w:cs="Times New Roman"/>
                <w:color w:val="FF0000"/>
                <w:w w:val="103"/>
                <w:sz w:val="16"/>
                <w:szCs w:val="16"/>
                <w:lang w:val="bg-BG" w:eastAsia="bg-BG"/>
              </w:rPr>
              <w:t>*</w:t>
            </w:r>
            <w:r w:rsidR="00661422" w:rsidRPr="00AC6624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661422" w:rsidRPr="00805CF1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61422" w:rsidRPr="00AC6624">
              <w:rPr>
                <w:rFonts w:cstheme="minorHAnsi"/>
                <w:sz w:val="24"/>
                <w:szCs w:val="24"/>
              </w:rPr>
              <w:sym w:font="Wingdings" w:char="F06F"/>
            </w:r>
            <w:r w:rsidR="00661422" w:rsidRPr="00805CF1">
              <w:rPr>
                <w:rFonts w:cstheme="minorHAnsi"/>
                <w:sz w:val="24"/>
                <w:szCs w:val="24"/>
              </w:rPr>
              <w:t xml:space="preserve"> C</w:t>
            </w:r>
            <w:r w:rsidR="00661422" w:rsidRPr="00AC6624">
              <w:rPr>
                <w:rFonts w:cstheme="minorHAnsi"/>
                <w:sz w:val="24"/>
                <w:szCs w:val="24"/>
              </w:rPr>
              <w:t>hèque</w:t>
            </w:r>
            <w:r w:rsidR="00661422" w:rsidRPr="00805CF1">
              <w:rPr>
                <w:rFonts w:cstheme="minorHAnsi"/>
                <w:sz w:val="24"/>
                <w:szCs w:val="24"/>
              </w:rPr>
              <w:t xml:space="preserve">          </w:t>
            </w:r>
            <w:r w:rsidR="00661422" w:rsidRPr="00AC6624">
              <w:rPr>
                <w:rFonts w:cstheme="minorHAnsi"/>
                <w:sz w:val="24"/>
                <w:szCs w:val="24"/>
              </w:rPr>
              <w:sym w:font="Wingdings" w:char="F06F"/>
            </w:r>
            <w:r w:rsidR="00661422" w:rsidRPr="00805CF1">
              <w:rPr>
                <w:rFonts w:cstheme="minorHAnsi"/>
                <w:sz w:val="24"/>
                <w:szCs w:val="24"/>
              </w:rPr>
              <w:t xml:space="preserve"> E</w:t>
            </w:r>
            <w:r w:rsidR="00661422" w:rsidRPr="00AC6624">
              <w:rPr>
                <w:rFonts w:cstheme="minorHAnsi"/>
                <w:sz w:val="24"/>
                <w:szCs w:val="24"/>
              </w:rPr>
              <w:t>spèc</w:t>
            </w:r>
            <w:r w:rsidR="00661422" w:rsidRPr="00805CF1">
              <w:rPr>
                <w:rFonts w:cstheme="minorHAnsi"/>
                <w:sz w:val="24"/>
                <w:szCs w:val="24"/>
              </w:rPr>
              <w:t>es</w:t>
            </w:r>
            <w:r w:rsidR="00AC4A7E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661422" w:rsidRPr="00AC6624" w14:paraId="01A54564" w14:textId="77777777" w:rsidTr="00661422">
        <w:trPr>
          <w:trHeight w:val="2719"/>
        </w:trPr>
        <w:tc>
          <w:tcPr>
            <w:tcW w:w="10900" w:type="dxa"/>
            <w:tcBorders>
              <w:top w:val="single" w:sz="4" w:space="0" w:color="auto"/>
            </w:tcBorders>
            <w:shd w:val="clear" w:color="auto" w:fill="auto"/>
          </w:tcPr>
          <w:p w14:paraId="307E81A7" w14:textId="77777777" w:rsidR="00661422" w:rsidRPr="00E91B5A" w:rsidRDefault="00661422" w:rsidP="006614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040AEE6" w14:textId="77777777" w:rsidR="00661422" w:rsidRDefault="00661422" w:rsidP="00661422">
            <w:pPr>
              <w:pStyle w:val="Paragraphedeliste"/>
              <w:numPr>
                <w:ilvl w:val="0"/>
                <w:numId w:val="1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805CF1">
              <w:rPr>
                <w:rFonts w:eastAsia="Times New Roman" w:cstheme="minorHAnsi"/>
                <w:sz w:val="18"/>
                <w:szCs w:val="20"/>
                <w:lang w:eastAsia="fr-FR"/>
              </w:rPr>
              <w:t>Je certifie avoir pris connaissance des modalités d'inscription sur le présent formulaire d'inscription et déclare les accepter.</w:t>
            </w:r>
          </w:p>
          <w:p w14:paraId="584C4CC3" w14:textId="4CBA532E" w:rsidR="0054402B" w:rsidRPr="00805CF1" w:rsidRDefault="0054402B" w:rsidP="00661422">
            <w:pPr>
              <w:pStyle w:val="Paragraphedeliste"/>
              <w:numPr>
                <w:ilvl w:val="0"/>
                <w:numId w:val="1"/>
              </w:numPr>
              <w:tabs>
                <w:tab w:val="left" w:pos="214"/>
              </w:tabs>
              <w:spacing w:after="0" w:line="240" w:lineRule="auto"/>
              <w:ind w:left="0" w:firstLine="0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>
              <w:rPr>
                <w:rFonts w:eastAsia="Times New Roman" w:cstheme="minorHAnsi"/>
                <w:sz w:val="18"/>
                <w:szCs w:val="20"/>
                <w:lang w:eastAsia="fr-FR"/>
              </w:rPr>
              <w:t>Je confirme que ma situation ne nécessite pas d’aménagement particulier des conditions de passation du TEF IRN.</w:t>
            </w:r>
          </w:p>
          <w:p w14:paraId="4C826F1E" w14:textId="77777777" w:rsidR="00661422" w:rsidRPr="00E91B5A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J'ai bien compris que je devais être en mesure de lire des propositions formulées par écrit pour répondre aux questions du test.</w:t>
            </w:r>
          </w:p>
          <w:p w14:paraId="42EDA944" w14:textId="77777777" w:rsidR="00661422" w:rsidRPr="00E91B5A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J'accepte l'enregistrement audio de l'épreuve d'expression orale pour contre-évaluation par la CCI Paris Ile-de-</w:t>
            </w:r>
            <w:r w:rsidRPr="00805CF1">
              <w:rPr>
                <w:rFonts w:eastAsia="Times New Roman" w:cstheme="minorHAnsi"/>
                <w:sz w:val="18"/>
                <w:szCs w:val="20"/>
                <w:lang w:eastAsia="fr-FR"/>
              </w:rPr>
              <w:t>France et j’accepte d’être pris(e) en photo le jour du test.</w:t>
            </w:r>
          </w:p>
          <w:p w14:paraId="328375FD" w14:textId="70ADDBF7" w:rsidR="00661422" w:rsidRPr="00E76388" w:rsidRDefault="00661422" w:rsidP="00661422">
            <w:pPr>
              <w:spacing w:after="0" w:line="240" w:lineRule="auto"/>
              <w:jc w:val="both"/>
              <w:rPr>
                <w:rFonts w:ascii="Calibri" w:hAnsi="Calibri" w:cs="Calibri"/>
                <w:color w:val="0000FF"/>
                <w:u w:val="single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 xml:space="preserve">Je m'engage à prendre connaissance du manuel du candidat (disponible sur le site </w:t>
            </w:r>
            <w:hyperlink r:id="rId9" w:history="1">
              <w:r w:rsidR="00E76388" w:rsidRPr="00E76388">
                <w:rPr>
                  <w:rStyle w:val="Lienhypertexte"/>
                  <w:rFonts w:ascii="Calibri" w:hAnsi="Calibri" w:cs="Calibri"/>
                </w:rPr>
                <w:t>https://www.lefrancaisdesaffaires.fr</w:t>
              </w:r>
            </w:hyperlink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) avant le jour du test.</w:t>
            </w:r>
          </w:p>
          <w:p w14:paraId="4DB52172" w14:textId="1A23A4D2" w:rsidR="00D75966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J'accepte les conditions décrites dans le manuel du candidat</w:t>
            </w:r>
            <w:r w:rsidR="00D75966">
              <w:rPr>
                <w:rFonts w:eastAsia="Times New Roman" w:cstheme="minorHAnsi"/>
                <w:sz w:val="18"/>
                <w:szCs w:val="20"/>
                <w:lang w:eastAsia="fr-FR"/>
              </w:rPr>
              <w:t>.</w:t>
            </w:r>
          </w:p>
          <w:p w14:paraId="17FE5BC7" w14:textId="5C2CEA1D" w:rsidR="00D75966" w:rsidRPr="00D75966" w:rsidRDefault="00D75966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D75966">
              <w:rPr>
                <w:rFonts w:ascii="Segoe UI Symbol" w:eastAsia="MS Gothic" w:hAnsi="Segoe UI Symbol" w:cs="Segoe UI Symbol"/>
                <w:sz w:val="18"/>
                <w:szCs w:val="20"/>
                <w:lang w:eastAsia="fr-FR"/>
              </w:rPr>
              <w:t>✓</w:t>
            </w:r>
            <w:r>
              <w:rPr>
                <w:rFonts w:ascii="Segoe UI Symbol" w:eastAsia="MS Gothic" w:hAnsi="Segoe UI Symbol" w:cs="Segoe UI Symbol"/>
                <w:sz w:val="18"/>
                <w:szCs w:val="20"/>
                <w:lang w:eastAsia="fr-FR"/>
              </w:rPr>
              <w:t xml:space="preserve"> J</w:t>
            </w:r>
            <w:r w:rsidRPr="00D75966">
              <w:rPr>
                <w:rFonts w:eastAsia="MS Gothic" w:cstheme="minorHAnsi"/>
                <w:sz w:val="18"/>
                <w:szCs w:val="20"/>
                <w:lang w:eastAsia="fr-FR"/>
              </w:rPr>
              <w:t>e m’engage</w:t>
            </w:r>
            <w:r>
              <w:rPr>
                <w:rFonts w:eastAsia="MS Gothic" w:cstheme="minorHAnsi"/>
                <w:sz w:val="18"/>
                <w:szCs w:val="20"/>
                <w:lang w:eastAsia="fr-FR"/>
              </w:rPr>
              <w:t xml:space="preserve"> à respecter un délai de carence de 30 jours entre deux passations.</w:t>
            </w:r>
          </w:p>
          <w:p w14:paraId="03BD529D" w14:textId="77777777" w:rsidR="00661422" w:rsidRPr="00805CF1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20"/>
                <w:lang w:eastAsia="fr-FR"/>
              </w:rPr>
            </w:pPr>
            <w:r w:rsidRPr="00E91B5A">
              <w:rPr>
                <w:rFonts w:ascii="MS Gothic" w:eastAsia="MS Gothic" w:hAnsi="MS Gothic" w:cs="MS Gothic" w:hint="eastAsia"/>
                <w:sz w:val="18"/>
                <w:szCs w:val="20"/>
                <w:lang w:eastAsia="fr-FR"/>
              </w:rPr>
              <w:t>✓</w:t>
            </w:r>
            <w:r w:rsidRPr="00E91B5A">
              <w:rPr>
                <w:rFonts w:eastAsia="Times New Roman" w:cstheme="minorHAnsi"/>
                <w:sz w:val="18"/>
                <w:szCs w:val="20"/>
                <w:lang w:eastAsia="fr-FR"/>
              </w:rPr>
              <w:t>Je certifie sur l'honneur l'exactitude des renseignements fournis.</w:t>
            </w:r>
          </w:p>
          <w:p w14:paraId="1116F2D5" w14:textId="77777777" w:rsidR="00661422" w:rsidRPr="00E91B5A" w:rsidRDefault="00661422" w:rsidP="006614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386E85C9" w14:textId="5B21D388" w:rsidR="00805CF1" w:rsidRPr="001469A7" w:rsidRDefault="00805CF1" w:rsidP="00805C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146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>Pour être complet, votre dossier doit comporter : le formulaire d'inscription complété lisiblement + le paiement et doit être envoyé par courrier, e-mail ou déposé auprès du centre agréé. A</w:t>
            </w:r>
            <w:r w:rsidR="00146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>vant l’examen</w:t>
            </w:r>
            <w:r w:rsidRPr="00146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>, vous recevrez votre convocation au test par email.</w:t>
            </w:r>
          </w:p>
          <w:p w14:paraId="030F3089" w14:textId="77777777" w:rsidR="00805CF1" w:rsidRPr="001469A7" w:rsidRDefault="00805CF1" w:rsidP="00805CF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146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>Les heures de convocation doivent être respectées sous risque d'invalidation de votre test. Les dates des épreuves orales ou écrites ne sont pas modifiables</w:t>
            </w:r>
            <w:r w:rsidRPr="001469A7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.</w:t>
            </w:r>
          </w:p>
          <w:p w14:paraId="78C5BA4D" w14:textId="371365AB" w:rsidR="00805CF1" w:rsidRPr="001469A7" w:rsidRDefault="00805CF1" w:rsidP="00805C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eastAsia="fr-FR"/>
              </w:rPr>
            </w:pPr>
            <w:r w:rsidRPr="00146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>En cas de maladie du candidat(e) ou empêchement professionnel, il vous sera demandé de fournir un certificat médical</w:t>
            </w:r>
            <w:r w:rsidR="0054402B" w:rsidRPr="00146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 xml:space="preserve"> ou attestation de l’employeur afin</w:t>
            </w:r>
            <w:r w:rsidRPr="00146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 xml:space="preserve"> de reporter vos droits d'inscription à une session ultérieure</w:t>
            </w:r>
            <w:r w:rsidR="00D75966" w:rsidRPr="001469A7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 xml:space="preserve"> (demande à faire auprès de la CCI Paris IDF).</w:t>
            </w:r>
          </w:p>
          <w:p w14:paraId="54892791" w14:textId="77777777" w:rsidR="00805CF1" w:rsidRPr="001469A7" w:rsidRDefault="00805CF1" w:rsidP="006614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lang w:eastAsia="fr-FR"/>
              </w:rPr>
            </w:pPr>
          </w:p>
          <w:p w14:paraId="2CBFBF5E" w14:textId="77777777" w:rsidR="00661422" w:rsidRPr="00E91B5A" w:rsidRDefault="00661422" w:rsidP="00D7596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91B5A">
              <w:rPr>
                <w:rFonts w:eastAsia="Times New Roman" w:cstheme="minorHAnsi"/>
                <w:sz w:val="20"/>
                <w:szCs w:val="20"/>
                <w:lang w:eastAsia="fr-FR"/>
              </w:rPr>
              <w:t>A _________________________</w:t>
            </w:r>
            <w:r w:rsidRPr="00805CF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________                  </w:t>
            </w:r>
            <w:r w:rsidRPr="00E91B5A">
              <w:rPr>
                <w:rFonts w:eastAsia="Times New Roman" w:cstheme="minorHAnsi"/>
                <w:sz w:val="20"/>
                <w:szCs w:val="20"/>
                <w:lang w:eastAsia="fr-FR"/>
              </w:rPr>
              <w:t>Le (date)</w:t>
            </w:r>
            <w:r w:rsidRPr="00805CF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________________________________________</w:t>
            </w:r>
          </w:p>
          <w:p w14:paraId="531D3CE2" w14:textId="77777777" w:rsidR="00661422" w:rsidRPr="00192BEF" w:rsidRDefault="00661422" w:rsidP="00D75966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20"/>
                <w:lang w:eastAsia="fr-FR"/>
              </w:rPr>
            </w:pPr>
          </w:p>
          <w:p w14:paraId="779BD8F2" w14:textId="3D5BB218" w:rsidR="00994054" w:rsidRDefault="00661422" w:rsidP="0066142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91B5A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lastRenderedPageBreak/>
              <w:t>Signature</w:t>
            </w:r>
            <w:r w:rsidRPr="00AC6624">
              <w:rPr>
                <w:rFonts w:eastAsia="Times New Roman" w:cstheme="minorHAnsi"/>
                <w:color w:val="FF0000"/>
                <w:w w:val="104"/>
                <w:sz w:val="20"/>
                <w:szCs w:val="20"/>
                <w:lang w:val="bg-BG" w:eastAsia="bg-BG"/>
              </w:rPr>
              <w:t>**</w:t>
            </w:r>
            <w:r w:rsidRPr="00805CF1">
              <w:rPr>
                <w:rFonts w:eastAsia="Times New Roman" w:cstheme="minorHAnsi"/>
                <w:sz w:val="20"/>
                <w:szCs w:val="20"/>
                <w:lang w:eastAsia="fr-FR"/>
              </w:rPr>
              <w:t> :</w:t>
            </w:r>
          </w:p>
          <w:p w14:paraId="727121B8" w14:textId="77777777" w:rsidR="0054402B" w:rsidRPr="0054402B" w:rsidRDefault="0054402B" w:rsidP="00661422">
            <w:pPr>
              <w:spacing w:after="0" w:line="240" w:lineRule="auto"/>
              <w:jc w:val="both"/>
              <w:rPr>
                <w:rFonts w:eastAsia="Times New Roman" w:cstheme="minorHAnsi"/>
                <w:sz w:val="10"/>
                <w:szCs w:val="10"/>
                <w:lang w:eastAsia="fr-FR"/>
              </w:rPr>
            </w:pPr>
          </w:p>
          <w:p w14:paraId="0F927BD5" w14:textId="0BD2497C" w:rsidR="00E43E09" w:rsidRPr="00E43E09" w:rsidRDefault="007654F9" w:rsidP="007654F9">
            <w:pPr>
              <w:tabs>
                <w:tab w:val="left" w:pos="31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  <w:r w:rsidRPr="00D75966">
              <w:rPr>
                <w:rFonts w:ascii="Calibri" w:eastAsia="Times New Roman" w:hAnsi="Calibri" w:cs="Times New Roman"/>
                <w:color w:val="FF0000"/>
                <w:w w:val="103"/>
                <w:sz w:val="12"/>
                <w:szCs w:val="12"/>
                <w:lang w:eastAsia="bg-BG"/>
              </w:rPr>
              <w:tab/>
            </w:r>
          </w:p>
        </w:tc>
      </w:tr>
      <w:tr w:rsidR="00E91B5A" w:rsidRPr="00AC6624" w14:paraId="3F769013" w14:textId="77777777" w:rsidTr="00661422">
        <w:trPr>
          <w:trHeight w:val="1691"/>
        </w:trPr>
        <w:tc>
          <w:tcPr>
            <w:tcW w:w="10900" w:type="dxa"/>
            <w:shd w:val="clear" w:color="auto" w:fill="auto"/>
          </w:tcPr>
          <w:p w14:paraId="3C63CAD8" w14:textId="77777777" w:rsidR="008E7DD2" w:rsidRDefault="008E7DD2" w:rsidP="00AC6624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  <w:p w14:paraId="5B699F2E" w14:textId="77777777" w:rsidR="00C13EBD" w:rsidRDefault="00C13EBD" w:rsidP="00C13E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14:paraId="7E0C7D6D" w14:textId="77777777" w:rsidR="00E91B5A" w:rsidRDefault="00E91B5A" w:rsidP="00C13EBD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034B702" w14:textId="77777777" w:rsidR="00C13EBD" w:rsidRDefault="00C13EBD" w:rsidP="00C13EB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BBB3A6" wp14:editId="20E7B41C">
                  <wp:extent cx="3828197" cy="5042847"/>
                  <wp:effectExtent l="0" t="0" r="127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63" cy="504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D9DAB" w14:textId="77777777" w:rsidR="00C13EBD" w:rsidRPr="00C13EBD" w:rsidRDefault="00C13EBD" w:rsidP="00C13EB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E3D60E4" w14:textId="77777777" w:rsidR="009906E5" w:rsidRDefault="009906E5" w:rsidP="0099405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2214"/>
        <w:gridCol w:w="2622"/>
        <w:gridCol w:w="2235"/>
      </w:tblGrid>
      <w:tr w:rsidR="008E7DD2" w14:paraId="51CA0B21" w14:textId="77777777" w:rsidTr="00C13EBD">
        <w:trPr>
          <w:trHeight w:val="808"/>
        </w:trPr>
        <w:tc>
          <w:tcPr>
            <w:tcW w:w="1666" w:type="dxa"/>
          </w:tcPr>
          <w:p w14:paraId="63BACDE3" w14:textId="77777777" w:rsidR="009906E5" w:rsidRPr="009906E5" w:rsidRDefault="009906E5" w:rsidP="008E7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0796D1C" w14:textId="77777777" w:rsidR="009906E5" w:rsidRPr="009906E5" w:rsidRDefault="009906E5" w:rsidP="008E7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D5B9760" w14:textId="77777777" w:rsidR="009906E5" w:rsidRPr="009906E5" w:rsidRDefault="009906E5" w:rsidP="008E7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35" w:type="dxa"/>
          </w:tcPr>
          <w:p w14:paraId="5DCB0D4C" w14:textId="77777777" w:rsidR="009906E5" w:rsidRPr="009906E5" w:rsidRDefault="009906E5" w:rsidP="008E7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B111DFE" w14:textId="77777777" w:rsidR="009906E5" w:rsidRDefault="009906E5" w:rsidP="00994054">
      <w:pPr>
        <w:rPr>
          <w:rFonts w:ascii="Arial" w:hAnsi="Arial" w:cs="Arial"/>
          <w:b/>
          <w:bCs/>
          <w:sz w:val="20"/>
          <w:szCs w:val="20"/>
        </w:rPr>
      </w:pPr>
    </w:p>
    <w:sectPr w:rsidR="009906E5" w:rsidSect="00D75966">
      <w:headerReference w:type="default" r:id="rId11"/>
      <w:footerReference w:type="default" r:id="rId12"/>
      <w:pgSz w:w="11906" w:h="16838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86FA" w14:textId="77777777" w:rsidR="002D7AC5" w:rsidRDefault="002D7AC5" w:rsidP="00A87B31">
      <w:pPr>
        <w:spacing w:after="0" w:line="240" w:lineRule="auto"/>
      </w:pPr>
      <w:r>
        <w:separator/>
      </w:r>
    </w:p>
  </w:endnote>
  <w:endnote w:type="continuationSeparator" w:id="0">
    <w:p w14:paraId="6CDBE780" w14:textId="77777777" w:rsidR="002D7AC5" w:rsidRDefault="002D7AC5" w:rsidP="00A8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89ED" w14:textId="77777777" w:rsidR="00D75966" w:rsidRPr="001469A7" w:rsidRDefault="00D75966" w:rsidP="00D75966">
    <w:pPr>
      <w:widowControl w:val="0"/>
      <w:autoSpaceDE w:val="0"/>
      <w:autoSpaceDN w:val="0"/>
      <w:adjustRightInd w:val="0"/>
      <w:spacing w:after="0" w:line="240" w:lineRule="auto"/>
      <w:ind w:right="961"/>
      <w:jc w:val="both"/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eastAsia="bg-BG"/>
      </w:rPr>
    </w:pP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*</w:t>
    </w:r>
    <w:r w:rsidRPr="001469A7">
      <w:rPr>
        <w:rFonts w:ascii="Calibri" w:eastAsia="Times New Roman" w:hAnsi="Calibri" w:cs="Times New Roman"/>
        <w:color w:val="FF0000"/>
        <w:spacing w:val="-2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Données</w:t>
    </w:r>
    <w:r w:rsidRPr="001469A7">
      <w:rPr>
        <w:rFonts w:ascii="Calibri" w:eastAsia="Times New Roman" w:hAnsi="Calibri" w:cs="Times New Roman"/>
        <w:color w:val="FF0000"/>
        <w:spacing w:val="-2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obligatoires</w:t>
    </w:r>
    <w:r w:rsidRPr="001469A7">
      <w:rPr>
        <w:rFonts w:ascii="Calibri" w:eastAsia="Times New Roman" w:hAnsi="Calibri" w:cs="Times New Roman"/>
        <w:color w:val="FF0000"/>
        <w:spacing w:val="-2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figurant</w:t>
    </w:r>
    <w:r w:rsidRPr="001469A7">
      <w:rPr>
        <w:rFonts w:ascii="Calibri" w:eastAsia="Times New Roman" w:hAnsi="Calibri" w:cs="Times New Roman"/>
        <w:color w:val="FF0000"/>
        <w:spacing w:val="-2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sur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l’attestation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de</w:t>
    </w:r>
    <w:r w:rsidRPr="001469A7">
      <w:rPr>
        <w:rFonts w:ascii="Calibri" w:eastAsia="Times New Roman" w:hAnsi="Calibri" w:cs="Times New Roman"/>
        <w:color w:val="FF0000"/>
        <w:spacing w:val="-2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résultats</w:t>
    </w:r>
    <w:r w:rsidRPr="001469A7">
      <w:rPr>
        <w:rFonts w:ascii="Calibri" w:eastAsia="Times New Roman" w:hAnsi="Calibri" w:cs="Times New Roman"/>
        <w:color w:val="FF0000"/>
        <w:spacing w:val="-2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: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en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cas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d’erreur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ou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de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modification</w:t>
    </w:r>
    <w:r w:rsidRPr="001469A7">
      <w:rPr>
        <w:rFonts w:ascii="Calibri" w:eastAsia="Times New Roman" w:hAnsi="Calibri" w:cs="Times New Roman"/>
        <w:color w:val="FF0000"/>
        <w:spacing w:val="-4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non</w:t>
    </w:r>
    <w:r w:rsidRPr="001469A7">
      <w:rPr>
        <w:rFonts w:ascii="Calibri" w:eastAsia="Times New Roman" w:hAnsi="Calibri" w:cs="Times New Roman"/>
        <w:color w:val="FF0000"/>
        <w:spacing w:val="-4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signalée</w:t>
    </w:r>
    <w:r w:rsidRPr="001469A7">
      <w:rPr>
        <w:rFonts w:ascii="Calibri" w:eastAsia="Times New Roman" w:hAnsi="Calibri" w:cs="Times New Roman"/>
        <w:color w:val="FF0000"/>
        <w:spacing w:val="-5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sur</w:t>
    </w:r>
    <w:r w:rsidRPr="001469A7">
      <w:rPr>
        <w:rFonts w:ascii="Calibri" w:eastAsia="Times New Roman" w:hAnsi="Calibri" w:cs="Times New Roman"/>
        <w:color w:val="FF0000"/>
        <w:spacing w:val="-4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la</w:t>
    </w:r>
    <w:r w:rsidRPr="001469A7">
      <w:rPr>
        <w:rFonts w:ascii="Calibri" w:eastAsia="Times New Roman" w:hAnsi="Calibri" w:cs="Times New Roman"/>
        <w:color w:val="FF0000"/>
        <w:spacing w:val="-4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feuille</w:t>
    </w:r>
    <w:r w:rsidRPr="001469A7">
      <w:rPr>
        <w:rFonts w:ascii="Calibri" w:eastAsia="Times New Roman" w:hAnsi="Calibri" w:cs="Times New Roman"/>
        <w:color w:val="FF0000"/>
        <w:spacing w:val="-4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d’émargement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le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jour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du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test,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AUCUNE</w:t>
    </w:r>
    <w:r w:rsidRPr="001469A7">
      <w:rPr>
        <w:rFonts w:ascii="Calibri" w:eastAsia="Times New Roman" w:hAnsi="Calibri" w:cs="Times New Roman"/>
        <w:color w:val="FF0000"/>
        <w:spacing w:val="-4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correction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ne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pourra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être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effectuée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une</w:t>
    </w:r>
    <w:r w:rsidRPr="001469A7">
      <w:rPr>
        <w:rFonts w:ascii="Calibri" w:eastAsia="Times New Roman" w:hAnsi="Calibri" w:cs="Times New Roman"/>
        <w:color w:val="FF0000"/>
        <w:spacing w:val="-2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fois</w:t>
    </w:r>
    <w:r w:rsidRPr="001469A7">
      <w:rPr>
        <w:rFonts w:ascii="Calibri" w:eastAsia="Times New Roman" w:hAnsi="Calibri" w:cs="Times New Roman"/>
        <w:color w:val="FF0000"/>
        <w:spacing w:val="-4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l'attestation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de</w:t>
    </w:r>
    <w:r w:rsidRPr="001469A7">
      <w:rPr>
        <w:rFonts w:ascii="Calibri" w:eastAsia="Times New Roman" w:hAnsi="Calibri" w:cs="Times New Roman"/>
        <w:color w:val="FF0000"/>
        <w:spacing w:val="-3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résultats</w:t>
    </w:r>
    <w:r w:rsidRPr="001469A7">
      <w:rPr>
        <w:rFonts w:ascii="Calibri" w:eastAsia="Times New Roman" w:hAnsi="Calibri" w:cs="Times New Roman"/>
        <w:color w:val="FF0000"/>
        <w:spacing w:val="-5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éditée</w:t>
    </w:r>
    <w:r w:rsidRPr="001469A7">
      <w:rPr>
        <w:rFonts w:ascii="Calibri" w:eastAsia="Times New Roman" w:hAnsi="Calibri" w:cs="Times New Roman"/>
        <w:color w:val="FF0000"/>
        <w:spacing w:val="-5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ou</w:t>
    </w:r>
    <w:r w:rsidRPr="001469A7">
      <w:rPr>
        <w:rFonts w:ascii="Calibri" w:eastAsia="Times New Roman" w:hAnsi="Calibri" w:cs="Times New Roman"/>
        <w:color w:val="FF0000"/>
        <w:spacing w:val="-6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mise</w:t>
    </w:r>
    <w:r w:rsidRPr="001469A7">
      <w:rPr>
        <w:rFonts w:ascii="Calibri" w:eastAsia="Times New Roman" w:hAnsi="Calibri" w:cs="Times New Roman"/>
        <w:color w:val="FF0000"/>
        <w:spacing w:val="-6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en</w:t>
    </w:r>
    <w:r w:rsidRPr="001469A7">
      <w:rPr>
        <w:rFonts w:ascii="Calibri" w:eastAsia="Times New Roman" w:hAnsi="Calibri" w:cs="Times New Roman"/>
        <w:color w:val="FF0000"/>
        <w:spacing w:val="-5"/>
        <w:w w:val="104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val="bg-BG" w:eastAsia="bg-BG"/>
      </w:rPr>
      <w:t>ligne</w:t>
    </w:r>
    <w:r w:rsidRPr="001469A7">
      <w:rPr>
        <w:rFonts w:ascii="Calibri" w:eastAsia="Times New Roman" w:hAnsi="Calibri" w:cs="Times New Roman"/>
        <w:color w:val="FF0000"/>
        <w:w w:val="104"/>
        <w:sz w:val="16"/>
        <w:szCs w:val="16"/>
        <w:lang w:eastAsia="bg-BG"/>
      </w:rPr>
      <w:t>.</w:t>
    </w:r>
  </w:p>
  <w:p w14:paraId="0EFC3CDD" w14:textId="77777777" w:rsidR="00D75966" w:rsidRPr="001469A7" w:rsidRDefault="00D75966" w:rsidP="00D75966">
    <w:pPr>
      <w:spacing w:after="0" w:line="240" w:lineRule="auto"/>
      <w:jc w:val="both"/>
      <w:rPr>
        <w:rFonts w:ascii="Calibri" w:eastAsia="Times New Roman" w:hAnsi="Calibri" w:cs="Times New Roman"/>
        <w:color w:val="FF0000"/>
        <w:w w:val="103"/>
        <w:sz w:val="16"/>
        <w:szCs w:val="16"/>
        <w:lang w:eastAsia="bg-BG"/>
      </w:rPr>
    </w:pPr>
    <w:r w:rsidRPr="001469A7">
      <w:rPr>
        <w:rFonts w:ascii="Calibri" w:eastAsia="Times New Roman" w:hAnsi="Calibri" w:cs="Times New Roman"/>
        <w:color w:val="FF0000"/>
        <w:w w:val="103"/>
        <w:sz w:val="16"/>
        <w:szCs w:val="16"/>
        <w:lang w:val="bg-BG" w:eastAsia="bg-BG"/>
      </w:rPr>
      <w:t>**</w:t>
    </w:r>
    <w:r w:rsidRPr="001469A7">
      <w:rPr>
        <w:rFonts w:ascii="Calibri" w:eastAsia="Times New Roman" w:hAnsi="Calibri" w:cs="Times New Roman"/>
        <w:color w:val="FF0000"/>
        <w:spacing w:val="6"/>
        <w:w w:val="103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3"/>
        <w:sz w:val="16"/>
        <w:szCs w:val="16"/>
        <w:lang w:val="bg-BG" w:eastAsia="bg-BG"/>
      </w:rPr>
      <w:t>Données</w:t>
    </w:r>
    <w:r w:rsidRPr="001469A7">
      <w:rPr>
        <w:rFonts w:ascii="Calibri" w:eastAsia="Times New Roman" w:hAnsi="Calibri" w:cs="Times New Roman"/>
        <w:color w:val="FF0000"/>
        <w:spacing w:val="5"/>
        <w:w w:val="103"/>
        <w:sz w:val="16"/>
        <w:szCs w:val="16"/>
        <w:lang w:val="bg-BG" w:eastAsia="bg-BG"/>
      </w:rPr>
      <w:t xml:space="preserve"> </w:t>
    </w:r>
    <w:r w:rsidRPr="001469A7">
      <w:rPr>
        <w:rFonts w:ascii="Calibri" w:eastAsia="Times New Roman" w:hAnsi="Calibri" w:cs="Times New Roman"/>
        <w:color w:val="FF0000"/>
        <w:w w:val="103"/>
        <w:sz w:val="16"/>
        <w:szCs w:val="16"/>
        <w:lang w:val="bg-BG" w:eastAsia="bg-BG"/>
      </w:rPr>
      <w:t>obligatoires</w:t>
    </w:r>
    <w:r w:rsidRPr="001469A7">
      <w:rPr>
        <w:rFonts w:ascii="Calibri" w:eastAsia="Times New Roman" w:hAnsi="Calibri" w:cs="Times New Roman"/>
        <w:color w:val="FF0000"/>
        <w:w w:val="103"/>
        <w:sz w:val="16"/>
        <w:szCs w:val="16"/>
        <w:lang w:eastAsia="bg-BG"/>
      </w:rPr>
      <w:t>.</w:t>
    </w:r>
  </w:p>
  <w:p w14:paraId="4BAE4CCB" w14:textId="78C4E34E" w:rsidR="00D75966" w:rsidRPr="001469A7" w:rsidRDefault="00D75966" w:rsidP="00D75966">
    <w:pPr>
      <w:spacing w:after="0" w:line="240" w:lineRule="auto"/>
      <w:jc w:val="both"/>
      <w:rPr>
        <w:rFonts w:ascii="Calibri" w:eastAsia="Times New Roman" w:hAnsi="Calibri" w:cs="Times New Roman"/>
        <w:color w:val="FF0000"/>
        <w:w w:val="103"/>
        <w:sz w:val="16"/>
        <w:szCs w:val="16"/>
        <w:lang w:eastAsia="bg-BG"/>
      </w:rPr>
    </w:pPr>
    <w:r w:rsidRPr="001469A7">
      <w:rPr>
        <w:rFonts w:ascii="Calibri" w:eastAsia="Times New Roman" w:hAnsi="Calibri" w:cs="Times New Roman"/>
        <w:color w:val="FF0000"/>
        <w:w w:val="103"/>
        <w:sz w:val="16"/>
        <w:szCs w:val="16"/>
        <w:lang w:val="bg-BG" w:eastAsia="bg-BG"/>
      </w:rPr>
      <w:t>***</w:t>
    </w:r>
    <w:r w:rsidRPr="001469A7">
      <w:rPr>
        <w:rFonts w:ascii="Calibri" w:eastAsia="Times New Roman" w:hAnsi="Calibri" w:cs="Times New Roman"/>
        <w:color w:val="FF0000"/>
        <w:w w:val="103"/>
        <w:sz w:val="16"/>
        <w:szCs w:val="16"/>
        <w:lang w:eastAsia="bg-BG"/>
      </w:rPr>
      <w:t xml:space="preserve"> RIB du CFP Presqu’île page 2.</w:t>
    </w:r>
  </w:p>
  <w:p w14:paraId="7A754ACD" w14:textId="77777777" w:rsidR="00D75966" w:rsidRDefault="00D759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16A7" w14:textId="77777777" w:rsidR="002D7AC5" w:rsidRDefault="002D7AC5" w:rsidP="00A87B31">
      <w:pPr>
        <w:spacing w:after="0" w:line="240" w:lineRule="auto"/>
      </w:pPr>
      <w:r>
        <w:separator/>
      </w:r>
    </w:p>
  </w:footnote>
  <w:footnote w:type="continuationSeparator" w:id="0">
    <w:p w14:paraId="795BD9F4" w14:textId="77777777" w:rsidR="002D7AC5" w:rsidRDefault="002D7AC5" w:rsidP="00A8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612D" w14:textId="671ABF2A" w:rsidR="00A87B31" w:rsidRPr="00A87B31" w:rsidRDefault="00192BEF" w:rsidP="00A87B31">
    <w:pPr>
      <w:jc w:val="center"/>
      <w:rPr>
        <w:rFonts w:ascii="Calibri" w:hAnsi="Calibri"/>
        <w:b/>
        <w:bCs/>
        <w:color w:val="000000"/>
        <w:position w:val="1"/>
        <w:sz w:val="40"/>
        <w:szCs w:val="47"/>
      </w:rPr>
    </w:pPr>
    <w:r w:rsidRPr="004D05F3">
      <w:rPr>
        <w:rFonts w:ascii="Calibri" w:hAnsi="Calibri"/>
        <w:b/>
        <w:bCs/>
        <w:noProof/>
        <w:color w:val="000000"/>
        <w:position w:val="1"/>
        <w:sz w:val="40"/>
        <w:szCs w:val="47"/>
        <w:lang w:eastAsia="fr-FR"/>
      </w:rPr>
      <w:drawing>
        <wp:anchor distT="0" distB="0" distL="114300" distR="114300" simplePos="0" relativeHeight="251662336" behindDoc="0" locked="0" layoutInCell="1" allowOverlap="1" wp14:anchorId="000B81C0" wp14:editId="357E099F">
          <wp:simplePos x="0" y="0"/>
          <wp:positionH relativeFrom="column">
            <wp:posOffset>-130175</wp:posOffset>
          </wp:positionH>
          <wp:positionV relativeFrom="paragraph">
            <wp:posOffset>66675</wp:posOffset>
          </wp:positionV>
          <wp:extent cx="914400" cy="326815"/>
          <wp:effectExtent l="0" t="0" r="0" b="0"/>
          <wp:wrapNone/>
          <wp:docPr id="1350494389" name="Image 1350494389" descr="C:\Users\econvers\AppData\Local\Temp\Temp1_Logos-Le-francais-des-affaires-CCIP-IDF(1).zip\Logos-Le-francais-des-affaires-CCI-Paris-IDF\Logos pour communication papier\Le francais des affaires-CCI_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econvers\AppData\Local\Temp\Temp1_Logos-Le-francais-des-affaires-CCIP-IDF(1).zip\Logos-Le-francais-des-affaires-CCI-Paris-IDF\Logos pour communication papier\Le francais des affaires-CCI_logoty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05F3">
      <w:rPr>
        <w:rFonts w:ascii="Calibri" w:hAnsi="Calibri"/>
        <w:b/>
        <w:bCs/>
        <w:noProof/>
        <w:color w:val="000000"/>
        <w:position w:val="1"/>
        <w:sz w:val="40"/>
        <w:szCs w:val="47"/>
        <w:lang w:eastAsia="fr-FR"/>
      </w:rPr>
      <w:drawing>
        <wp:anchor distT="0" distB="0" distL="114300" distR="114300" simplePos="0" relativeHeight="251652096" behindDoc="1" locked="0" layoutInCell="1" allowOverlap="1" wp14:anchorId="2ED274A3" wp14:editId="3D0E1E6F">
          <wp:simplePos x="0" y="0"/>
          <wp:positionH relativeFrom="column">
            <wp:posOffset>-267970</wp:posOffset>
          </wp:positionH>
          <wp:positionV relativeFrom="paragraph">
            <wp:posOffset>-245110</wp:posOffset>
          </wp:positionV>
          <wp:extent cx="1158240" cy="237588"/>
          <wp:effectExtent l="0" t="0" r="3810" b="0"/>
          <wp:wrapNone/>
          <wp:docPr id="1502186918" name="Image 1502186918" descr="C:\Users\econvers\AppData\Local\Temp\Temp1_Logos_TEF_DFP(1).zip\Logos_TEF_DFP\Logos pour communication papier\TEF_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econvers\AppData\Local\Temp\Temp1_Logos_TEF_DFP(1).zip\Logos_TEF_DFP\Logos pour communication papier\TEF_logoty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3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5F3" w:rsidRPr="004D05F3">
      <w:rPr>
        <w:rFonts w:ascii="Calibri" w:hAnsi="Calibri"/>
        <w:b/>
        <w:bCs/>
        <w:noProof/>
        <w:color w:val="000000"/>
        <w:position w:val="1"/>
        <w:sz w:val="40"/>
        <w:szCs w:val="47"/>
        <w:lang w:eastAsia="fr-FR"/>
      </w:rPr>
      <w:drawing>
        <wp:anchor distT="0" distB="0" distL="114300" distR="114300" simplePos="0" relativeHeight="251672576" behindDoc="1" locked="0" layoutInCell="1" allowOverlap="1" wp14:anchorId="08DFA6DC" wp14:editId="20D549A6">
          <wp:simplePos x="0" y="0"/>
          <wp:positionH relativeFrom="column">
            <wp:posOffset>5157470</wp:posOffset>
          </wp:positionH>
          <wp:positionV relativeFrom="paragraph">
            <wp:posOffset>-305435</wp:posOffset>
          </wp:positionV>
          <wp:extent cx="868680" cy="729691"/>
          <wp:effectExtent l="0" t="0" r="7620" b="0"/>
          <wp:wrapNone/>
          <wp:docPr id="1089570161" name="Image 1089570161" descr="C:\Users\econvers\AppData\Local\Microsoft\Windows\INetCache\Content.Outlook\IIT1URLO\161918737606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econvers\AppData\Local\Microsoft\Windows\INetCache\Content.Outlook\IIT1URLO\1619187376065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2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Fi</w:t>
    </w:r>
    <w:r w:rsidR="00A87B31" w:rsidRPr="00A87B31">
      <w:rPr>
        <w:rFonts w:ascii="Calibri" w:hAnsi="Calibri"/>
        <w:b/>
        <w:bCs/>
        <w:color w:val="000000"/>
        <w:spacing w:val="1"/>
        <w:position w:val="1"/>
        <w:sz w:val="40"/>
        <w:szCs w:val="47"/>
      </w:rPr>
      <w:t>c</w:t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he</w:t>
    </w:r>
    <w:r w:rsidR="00A87B31" w:rsidRPr="00A87B31">
      <w:rPr>
        <w:rFonts w:ascii="Calibri" w:hAnsi="Calibri"/>
        <w:b/>
        <w:bCs/>
        <w:color w:val="000000"/>
        <w:spacing w:val="24"/>
        <w:position w:val="1"/>
        <w:sz w:val="40"/>
        <w:szCs w:val="47"/>
      </w:rPr>
      <w:t xml:space="preserve"> </w:t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d</w:t>
    </w:r>
    <w:r w:rsidR="00A87B31" w:rsidRPr="00A87B31">
      <w:rPr>
        <w:rFonts w:ascii="Calibri" w:hAnsi="Calibri"/>
        <w:b/>
        <w:bCs/>
        <w:color w:val="000000"/>
        <w:spacing w:val="1"/>
        <w:position w:val="1"/>
        <w:sz w:val="40"/>
        <w:szCs w:val="47"/>
      </w:rPr>
      <w:t>'</w:t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ins</w:t>
    </w:r>
    <w:r w:rsidR="00A87B31" w:rsidRPr="00A87B31">
      <w:rPr>
        <w:rFonts w:ascii="Calibri" w:hAnsi="Calibri"/>
        <w:b/>
        <w:bCs/>
        <w:color w:val="000000"/>
        <w:spacing w:val="1"/>
        <w:position w:val="1"/>
        <w:sz w:val="40"/>
        <w:szCs w:val="47"/>
      </w:rPr>
      <w:t>c</w:t>
    </w:r>
    <w:r w:rsidR="00A87B31" w:rsidRPr="00A87B31">
      <w:rPr>
        <w:rFonts w:ascii="Calibri" w:hAnsi="Calibri"/>
        <w:b/>
        <w:bCs/>
        <w:color w:val="000000"/>
        <w:position w:val="1"/>
        <w:sz w:val="40"/>
        <w:szCs w:val="47"/>
      </w:rPr>
      <w:t>ription</w:t>
    </w:r>
  </w:p>
  <w:p w14:paraId="14FECF75" w14:textId="09F0806B" w:rsidR="004D05F3" w:rsidRDefault="004D0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BE0"/>
    <w:multiLevelType w:val="hybridMultilevel"/>
    <w:tmpl w:val="04B27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4D41"/>
    <w:multiLevelType w:val="hybridMultilevel"/>
    <w:tmpl w:val="D318D2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71379">
    <w:abstractNumId w:val="0"/>
  </w:num>
  <w:num w:numId="2" w16cid:durableId="1758282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31"/>
    <w:rsid w:val="00037283"/>
    <w:rsid w:val="000639B1"/>
    <w:rsid w:val="0006666D"/>
    <w:rsid w:val="00093809"/>
    <w:rsid w:val="000A6BB5"/>
    <w:rsid w:val="000B551F"/>
    <w:rsid w:val="00103597"/>
    <w:rsid w:val="001469A7"/>
    <w:rsid w:val="00157EE2"/>
    <w:rsid w:val="00170B3A"/>
    <w:rsid w:val="001761AB"/>
    <w:rsid w:val="00192BEF"/>
    <w:rsid w:val="001A20C7"/>
    <w:rsid w:val="001B499A"/>
    <w:rsid w:val="002211B7"/>
    <w:rsid w:val="00257524"/>
    <w:rsid w:val="002B5986"/>
    <w:rsid w:val="002C4430"/>
    <w:rsid w:val="002D4D29"/>
    <w:rsid w:val="002D7AC5"/>
    <w:rsid w:val="002F4C03"/>
    <w:rsid w:val="00300E80"/>
    <w:rsid w:val="00315DB7"/>
    <w:rsid w:val="00332994"/>
    <w:rsid w:val="003679C6"/>
    <w:rsid w:val="003712A2"/>
    <w:rsid w:val="00375232"/>
    <w:rsid w:val="003A2651"/>
    <w:rsid w:val="003A74B9"/>
    <w:rsid w:val="003E65BB"/>
    <w:rsid w:val="0041754B"/>
    <w:rsid w:val="00426D79"/>
    <w:rsid w:val="004449CD"/>
    <w:rsid w:val="0047424C"/>
    <w:rsid w:val="004804A0"/>
    <w:rsid w:val="004B23B5"/>
    <w:rsid w:val="004D05F3"/>
    <w:rsid w:val="004E75F5"/>
    <w:rsid w:val="0052127A"/>
    <w:rsid w:val="00521802"/>
    <w:rsid w:val="0054402B"/>
    <w:rsid w:val="00570DE8"/>
    <w:rsid w:val="0057181A"/>
    <w:rsid w:val="0058024F"/>
    <w:rsid w:val="005901E1"/>
    <w:rsid w:val="005A04FB"/>
    <w:rsid w:val="005E128A"/>
    <w:rsid w:val="005E4EDD"/>
    <w:rsid w:val="005F08D5"/>
    <w:rsid w:val="006232E4"/>
    <w:rsid w:val="00627B63"/>
    <w:rsid w:val="00631444"/>
    <w:rsid w:val="00632C38"/>
    <w:rsid w:val="0063348A"/>
    <w:rsid w:val="006349B1"/>
    <w:rsid w:val="00635589"/>
    <w:rsid w:val="00661422"/>
    <w:rsid w:val="006C2942"/>
    <w:rsid w:val="006C436D"/>
    <w:rsid w:val="006E6D5E"/>
    <w:rsid w:val="006F2588"/>
    <w:rsid w:val="00757053"/>
    <w:rsid w:val="007654F9"/>
    <w:rsid w:val="00767BFD"/>
    <w:rsid w:val="007958DD"/>
    <w:rsid w:val="00797F2B"/>
    <w:rsid w:val="007B77D5"/>
    <w:rsid w:val="007E511E"/>
    <w:rsid w:val="007E595D"/>
    <w:rsid w:val="007E5A1C"/>
    <w:rsid w:val="007F0C34"/>
    <w:rsid w:val="00805CF1"/>
    <w:rsid w:val="0083738B"/>
    <w:rsid w:val="0084158A"/>
    <w:rsid w:val="008712AB"/>
    <w:rsid w:val="0087555C"/>
    <w:rsid w:val="00884BED"/>
    <w:rsid w:val="0088603B"/>
    <w:rsid w:val="008E7DD2"/>
    <w:rsid w:val="008F33F7"/>
    <w:rsid w:val="00905286"/>
    <w:rsid w:val="0092217E"/>
    <w:rsid w:val="009556F0"/>
    <w:rsid w:val="009902C7"/>
    <w:rsid w:val="009906E5"/>
    <w:rsid w:val="00994054"/>
    <w:rsid w:val="009970C9"/>
    <w:rsid w:val="009A3411"/>
    <w:rsid w:val="009D443B"/>
    <w:rsid w:val="009F01B5"/>
    <w:rsid w:val="009F112C"/>
    <w:rsid w:val="00A023A2"/>
    <w:rsid w:val="00A2000F"/>
    <w:rsid w:val="00A31A72"/>
    <w:rsid w:val="00A74445"/>
    <w:rsid w:val="00A87B31"/>
    <w:rsid w:val="00AC4A7E"/>
    <w:rsid w:val="00AC6624"/>
    <w:rsid w:val="00AD25A8"/>
    <w:rsid w:val="00AE270B"/>
    <w:rsid w:val="00AE74EC"/>
    <w:rsid w:val="00AE7829"/>
    <w:rsid w:val="00B06D55"/>
    <w:rsid w:val="00B15A15"/>
    <w:rsid w:val="00B21D4A"/>
    <w:rsid w:val="00B35844"/>
    <w:rsid w:val="00B469B4"/>
    <w:rsid w:val="00B569D1"/>
    <w:rsid w:val="00C077D9"/>
    <w:rsid w:val="00C07C3D"/>
    <w:rsid w:val="00C13EBD"/>
    <w:rsid w:val="00C338AE"/>
    <w:rsid w:val="00C43712"/>
    <w:rsid w:val="00C554BF"/>
    <w:rsid w:val="00CD0B00"/>
    <w:rsid w:val="00CD7FCF"/>
    <w:rsid w:val="00CF5655"/>
    <w:rsid w:val="00CF5C32"/>
    <w:rsid w:val="00D0396C"/>
    <w:rsid w:val="00D077ED"/>
    <w:rsid w:val="00D16BB0"/>
    <w:rsid w:val="00D21BA3"/>
    <w:rsid w:val="00D22C16"/>
    <w:rsid w:val="00D75966"/>
    <w:rsid w:val="00DA087A"/>
    <w:rsid w:val="00DA20F5"/>
    <w:rsid w:val="00DA7929"/>
    <w:rsid w:val="00DB63E0"/>
    <w:rsid w:val="00E178EA"/>
    <w:rsid w:val="00E43E09"/>
    <w:rsid w:val="00E44BBF"/>
    <w:rsid w:val="00E51E8B"/>
    <w:rsid w:val="00E70D21"/>
    <w:rsid w:val="00E76388"/>
    <w:rsid w:val="00E91B5A"/>
    <w:rsid w:val="00E93F7E"/>
    <w:rsid w:val="00EC4FDA"/>
    <w:rsid w:val="00F1624E"/>
    <w:rsid w:val="00F43DE9"/>
    <w:rsid w:val="00F4597E"/>
    <w:rsid w:val="00FC42B5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20F5F0"/>
  <w15:docId w15:val="{6B69DCD4-70ED-4E9F-A72F-2A4E8FE0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B31"/>
  </w:style>
  <w:style w:type="paragraph" w:styleId="Pieddepage">
    <w:name w:val="footer"/>
    <w:basedOn w:val="Normal"/>
    <w:link w:val="PieddepageCar"/>
    <w:uiPriority w:val="99"/>
    <w:unhideWhenUsed/>
    <w:rsid w:val="00A87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B31"/>
  </w:style>
  <w:style w:type="paragraph" w:styleId="Textedebulles">
    <w:name w:val="Balloon Text"/>
    <w:basedOn w:val="Normal"/>
    <w:link w:val="TextedebullesCar"/>
    <w:uiPriority w:val="99"/>
    <w:semiHidden/>
    <w:unhideWhenUsed/>
    <w:rsid w:val="00A8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B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4BE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76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francaisdesaffaires.f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126A-AE0A-421F-8418-3FFF8CA6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CONVERS</dc:creator>
  <cp:lastModifiedBy>Emmanuelle CONVERS</cp:lastModifiedBy>
  <cp:revision>23</cp:revision>
  <cp:lastPrinted>2018-07-09T09:15:00Z</cp:lastPrinted>
  <dcterms:created xsi:type="dcterms:W3CDTF">2018-07-09T08:03:00Z</dcterms:created>
  <dcterms:modified xsi:type="dcterms:W3CDTF">2023-10-04T09:22:00Z</dcterms:modified>
</cp:coreProperties>
</file>